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 xml:space="preserve"> высшего образования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Pr="00D90D65">
        <w:rPr>
          <w:rFonts w:ascii="Times New Roman" w:eastAsia="Times New Roman" w:hAnsi="Times New Roman"/>
          <w:b/>
          <w:sz w:val="28"/>
          <w:szCs w:val="28"/>
          <w:lang w:eastAsia="ru-RU"/>
        </w:rPr>
        <w:t>Вятский государственный университет</w:t>
      </w: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b/>
          <w:sz w:val="28"/>
          <w:szCs w:val="28"/>
          <w:lang w:eastAsia="ru-RU"/>
        </w:rPr>
        <w:t>(ФГБОУ ВПО «ВятГУ»)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28"/>
          <w:szCs w:val="28"/>
          <w:lang w:eastAsia="ru-RU"/>
        </w:rPr>
        <w:t>Кафедра электронных вычислительных машин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580C37" w:rsidRPr="00580C37" w:rsidRDefault="00580C37" w:rsidP="00580C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0C37" w:rsidRPr="00580C37" w:rsidRDefault="00580C37" w:rsidP="00580C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D90D65">
        <w:rPr>
          <w:rFonts w:ascii="Times New Roman" w:eastAsia="Times New Roman" w:hAnsi="Times New Roman"/>
          <w:sz w:val="32"/>
          <w:szCs w:val="28"/>
          <w:lang w:eastAsia="ru-RU"/>
        </w:rPr>
        <w:t xml:space="preserve">ИССЛЕДОВАНИЕ 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УСИЛИТЕЛЬНЫХ КАСКАДОВ НА БИПОЛЯРНЫХ ТРАНЗИСТОРАХ</w:t>
      </w:r>
    </w:p>
    <w:p w:rsidR="00580C37" w:rsidRPr="00580C37" w:rsidRDefault="00580C37" w:rsidP="00580C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580C37" w:rsidRPr="00580C37" w:rsidRDefault="00580C37" w:rsidP="00580C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580C37">
        <w:rPr>
          <w:rFonts w:ascii="Times New Roman" w:eastAsia="Times New Roman" w:hAnsi="Times New Roman"/>
          <w:sz w:val="32"/>
          <w:szCs w:val="28"/>
          <w:lang w:eastAsia="ru-RU"/>
        </w:rPr>
        <w:t>Отчет по лабораторной работе №</w:t>
      </w:r>
      <w:r>
        <w:rPr>
          <w:rFonts w:ascii="Times New Roman" w:eastAsia="Times New Roman" w:hAnsi="Times New Roman"/>
          <w:sz w:val="32"/>
          <w:szCs w:val="28"/>
          <w:lang w:eastAsia="ru-RU"/>
        </w:rPr>
        <w:t>4</w:t>
      </w:r>
      <w:r w:rsidRPr="00580C37">
        <w:rPr>
          <w:rFonts w:ascii="Times New Roman" w:eastAsia="Times New Roman" w:hAnsi="Times New Roman"/>
          <w:sz w:val="32"/>
          <w:szCs w:val="28"/>
          <w:lang w:eastAsia="ru-RU"/>
        </w:rPr>
        <w:t xml:space="preserve"> по дисциплине</w:t>
      </w:r>
    </w:p>
    <w:p w:rsidR="00580C37" w:rsidRPr="00580C37" w:rsidRDefault="00580C37" w:rsidP="00580C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 w:rsidRPr="00580C37">
        <w:rPr>
          <w:rFonts w:ascii="Times New Roman" w:eastAsia="Times New Roman" w:hAnsi="Times New Roman"/>
          <w:sz w:val="32"/>
          <w:szCs w:val="28"/>
          <w:lang w:eastAsia="ru-RU"/>
        </w:rPr>
        <w:t>«Метрология, стандартизация и сертификация»</w:t>
      </w:r>
    </w:p>
    <w:p w:rsidR="00580C37" w:rsidRDefault="00C32F5B" w:rsidP="00580C37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  <w:r>
        <w:rPr>
          <w:rFonts w:ascii="Times New Roman" w:eastAsia="Times New Roman" w:hAnsi="Times New Roman"/>
          <w:sz w:val="32"/>
          <w:szCs w:val="28"/>
          <w:lang w:eastAsia="ru-RU"/>
        </w:rPr>
        <w:t>Вариант 8</w:t>
      </w: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28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caps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D0284" w:rsidRPr="00D90D65" w:rsidRDefault="008D0284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D90D65" w:rsidRPr="00D90D65" w:rsidRDefault="00D90D65" w:rsidP="00D90D65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</w:p>
    <w:p w:rsidR="008D0284" w:rsidRPr="008D0284" w:rsidRDefault="00D858F9" w:rsidP="008D028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ыполнил студент группы ИВТ-32</w:t>
      </w:r>
      <w:r w:rsidR="008D0284" w:rsidRPr="008D0284">
        <w:rPr>
          <w:rFonts w:ascii="Times New Roman" w:hAnsi="Times New Roman"/>
          <w:sz w:val="32"/>
          <w:szCs w:val="32"/>
        </w:rPr>
        <w:t xml:space="preserve"> ____________</w:t>
      </w:r>
      <w:r w:rsidR="00C32F5B">
        <w:rPr>
          <w:rFonts w:ascii="Times New Roman" w:hAnsi="Times New Roman"/>
          <w:sz w:val="32"/>
          <w:szCs w:val="32"/>
        </w:rPr>
        <w:t>_</w:t>
      </w:r>
      <w:r w:rsidR="008D0284" w:rsidRPr="008D0284">
        <w:rPr>
          <w:rFonts w:ascii="Times New Roman" w:hAnsi="Times New Roman"/>
          <w:sz w:val="32"/>
          <w:szCs w:val="32"/>
        </w:rPr>
        <w:t>__/</w:t>
      </w:r>
      <w:r w:rsidR="00C32F5B">
        <w:rPr>
          <w:rFonts w:ascii="Times New Roman" w:hAnsi="Times New Roman"/>
          <w:sz w:val="32"/>
          <w:szCs w:val="32"/>
        </w:rPr>
        <w:t>Щесняк Д. С.</w:t>
      </w:r>
      <w:r w:rsidR="008D0284" w:rsidRPr="008D0284">
        <w:rPr>
          <w:rFonts w:ascii="Times New Roman" w:hAnsi="Times New Roman"/>
          <w:sz w:val="32"/>
          <w:szCs w:val="32"/>
        </w:rPr>
        <w:t>/</w:t>
      </w:r>
    </w:p>
    <w:p w:rsidR="008D0284" w:rsidRPr="008D0284" w:rsidRDefault="008D0284" w:rsidP="008D0284">
      <w:pPr>
        <w:rPr>
          <w:rFonts w:ascii="Times New Roman" w:hAnsi="Times New Roman"/>
          <w:sz w:val="32"/>
          <w:szCs w:val="32"/>
        </w:rPr>
      </w:pPr>
      <w:r w:rsidRPr="008D0284">
        <w:rPr>
          <w:rFonts w:ascii="Times New Roman" w:hAnsi="Times New Roman"/>
          <w:sz w:val="32"/>
          <w:szCs w:val="32"/>
        </w:rPr>
        <w:t xml:space="preserve">Проверил </w:t>
      </w:r>
      <w:r w:rsidR="00AB2F17">
        <w:rPr>
          <w:rFonts w:ascii="Times New Roman" w:hAnsi="Times New Roman"/>
          <w:sz w:val="32"/>
          <w:szCs w:val="32"/>
        </w:rPr>
        <w:t xml:space="preserve">доцент кафедры ЭВМ </w:t>
      </w:r>
      <w:r w:rsidRPr="008D0284">
        <w:rPr>
          <w:rFonts w:ascii="Times New Roman" w:hAnsi="Times New Roman"/>
          <w:sz w:val="32"/>
          <w:szCs w:val="32"/>
        </w:rPr>
        <w:t>__________</w:t>
      </w:r>
      <w:r w:rsidR="00AB2F17">
        <w:rPr>
          <w:rFonts w:ascii="Times New Roman" w:hAnsi="Times New Roman"/>
          <w:sz w:val="32"/>
          <w:szCs w:val="32"/>
        </w:rPr>
        <w:t>____</w:t>
      </w:r>
      <w:r w:rsidRPr="008D0284">
        <w:rPr>
          <w:rFonts w:ascii="Times New Roman" w:hAnsi="Times New Roman"/>
          <w:sz w:val="32"/>
          <w:szCs w:val="32"/>
        </w:rPr>
        <w:t>__</w:t>
      </w:r>
      <w:r w:rsidR="00AB2F17">
        <w:rPr>
          <w:rFonts w:ascii="Times New Roman" w:hAnsi="Times New Roman"/>
          <w:sz w:val="32"/>
          <w:szCs w:val="32"/>
        </w:rPr>
        <w:t xml:space="preserve"> </w:t>
      </w:r>
      <w:r w:rsidRPr="008D0284">
        <w:rPr>
          <w:rFonts w:ascii="Times New Roman" w:hAnsi="Times New Roman"/>
          <w:sz w:val="32"/>
          <w:szCs w:val="32"/>
        </w:rPr>
        <w:t>/</w:t>
      </w:r>
      <w:r w:rsidR="00AB2F17">
        <w:rPr>
          <w:rFonts w:ascii="Times New Roman" w:hAnsi="Times New Roman"/>
          <w:sz w:val="32"/>
          <w:szCs w:val="32"/>
        </w:rPr>
        <w:t>Скворцов А.А.</w:t>
      </w:r>
      <w:r w:rsidRPr="008D0284">
        <w:rPr>
          <w:rFonts w:ascii="Times New Roman" w:hAnsi="Times New Roman"/>
          <w:sz w:val="32"/>
          <w:szCs w:val="32"/>
        </w:rPr>
        <w:t>/</w:t>
      </w:r>
    </w:p>
    <w:p w:rsidR="008D0284" w:rsidRPr="008D0284" w:rsidRDefault="008D0284" w:rsidP="008D0284">
      <w:pPr>
        <w:rPr>
          <w:rFonts w:ascii="Times New Roman" w:hAnsi="Times New Roman"/>
          <w:sz w:val="32"/>
          <w:szCs w:val="32"/>
        </w:rPr>
      </w:pPr>
    </w:p>
    <w:p w:rsidR="008D0284" w:rsidRPr="008D0284" w:rsidRDefault="008D0284" w:rsidP="008D0284">
      <w:pPr>
        <w:rPr>
          <w:rFonts w:ascii="Times New Roman" w:hAnsi="Times New Roman"/>
          <w:sz w:val="32"/>
          <w:szCs w:val="32"/>
        </w:rPr>
      </w:pPr>
    </w:p>
    <w:p w:rsidR="008D0284" w:rsidRDefault="008D0284" w:rsidP="008D0284">
      <w:pPr>
        <w:jc w:val="center"/>
        <w:rPr>
          <w:rFonts w:ascii="Times New Roman" w:hAnsi="Times New Roman"/>
          <w:sz w:val="32"/>
          <w:szCs w:val="32"/>
        </w:rPr>
      </w:pPr>
    </w:p>
    <w:p w:rsidR="00AB2F17" w:rsidRPr="008D0284" w:rsidRDefault="00AB2F17" w:rsidP="008D0284">
      <w:pPr>
        <w:jc w:val="center"/>
        <w:rPr>
          <w:rFonts w:ascii="Times New Roman" w:hAnsi="Times New Roman"/>
          <w:sz w:val="32"/>
          <w:szCs w:val="32"/>
        </w:rPr>
      </w:pPr>
    </w:p>
    <w:p w:rsidR="008D0284" w:rsidRPr="008D0284" w:rsidRDefault="008D0284" w:rsidP="008D0284">
      <w:pPr>
        <w:rPr>
          <w:rFonts w:ascii="Times New Roman" w:hAnsi="Times New Roman"/>
          <w:sz w:val="32"/>
          <w:szCs w:val="32"/>
        </w:rPr>
      </w:pPr>
    </w:p>
    <w:p w:rsidR="008D0284" w:rsidRPr="008D0284" w:rsidRDefault="008D0284" w:rsidP="008D0284">
      <w:pPr>
        <w:jc w:val="center"/>
        <w:rPr>
          <w:rFonts w:ascii="Times New Roman" w:hAnsi="Times New Roman"/>
          <w:sz w:val="32"/>
          <w:szCs w:val="32"/>
        </w:rPr>
      </w:pPr>
      <w:r w:rsidRPr="008D0284">
        <w:rPr>
          <w:rFonts w:ascii="Times New Roman" w:hAnsi="Times New Roman"/>
          <w:sz w:val="32"/>
          <w:szCs w:val="32"/>
        </w:rPr>
        <w:t>Киров 201</w:t>
      </w:r>
      <w:r w:rsidR="00C32F5B">
        <w:rPr>
          <w:rFonts w:ascii="Times New Roman" w:hAnsi="Times New Roman"/>
          <w:sz w:val="32"/>
          <w:szCs w:val="32"/>
        </w:rPr>
        <w:t>7</w:t>
      </w:r>
    </w:p>
    <w:p w:rsidR="0095003C" w:rsidRPr="0095003C" w:rsidRDefault="0095003C" w:rsidP="0095003C">
      <w:pPr>
        <w:pStyle w:val="Default"/>
        <w:ind w:firstLine="708"/>
        <w:jc w:val="both"/>
        <w:rPr>
          <w:sz w:val="28"/>
          <w:szCs w:val="28"/>
        </w:rPr>
      </w:pPr>
      <w:r w:rsidRPr="0095003C">
        <w:rPr>
          <w:sz w:val="28"/>
          <w:szCs w:val="28"/>
        </w:rPr>
        <w:lastRenderedPageBreak/>
        <w:t>1 Цель работы</w:t>
      </w:r>
    </w:p>
    <w:p w:rsidR="0095003C" w:rsidRPr="0095003C" w:rsidRDefault="0095003C" w:rsidP="0095003C">
      <w:pPr>
        <w:pStyle w:val="Default"/>
        <w:ind w:firstLine="708"/>
        <w:jc w:val="both"/>
        <w:rPr>
          <w:sz w:val="28"/>
          <w:szCs w:val="28"/>
        </w:rPr>
      </w:pPr>
    </w:p>
    <w:p w:rsidR="0095003C" w:rsidRDefault="0095003C" w:rsidP="0095003C">
      <w:pPr>
        <w:pStyle w:val="Default"/>
        <w:ind w:firstLine="708"/>
        <w:jc w:val="both"/>
        <w:rPr>
          <w:sz w:val="28"/>
          <w:szCs w:val="28"/>
        </w:rPr>
      </w:pPr>
      <w:r w:rsidRPr="0095003C">
        <w:rPr>
          <w:sz w:val="28"/>
          <w:szCs w:val="28"/>
        </w:rPr>
        <w:t xml:space="preserve">Цель работы – </w:t>
      </w:r>
      <w:r>
        <w:rPr>
          <w:sz w:val="28"/>
          <w:szCs w:val="28"/>
        </w:rPr>
        <w:t>изучение работы усилительных каскадов на биполярных транзисторах, определение основных параметров и их расчет по постоянному току.</w:t>
      </w:r>
    </w:p>
    <w:p w:rsidR="008D0284" w:rsidRDefault="008D0284" w:rsidP="003626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62623" w:rsidRDefault="00362623" w:rsidP="00AA1010">
      <w:pPr>
        <w:numPr>
          <w:ilvl w:val="0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 задания</w:t>
      </w:r>
    </w:p>
    <w:p w:rsidR="00AB2F17" w:rsidRDefault="00AB2F17" w:rsidP="003626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04705" w:rsidRPr="00104705" w:rsidRDefault="00AA1010" w:rsidP="00AA1010">
      <w:pPr>
        <w:pStyle w:val="a9"/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="00104705" w:rsidRPr="00104705">
        <w:rPr>
          <w:rFonts w:ascii="Times New Roman" w:hAnsi="Times New Roman"/>
          <w:sz w:val="28"/>
          <w:szCs w:val="28"/>
        </w:rPr>
        <w:t>Расчеты для схемы с общим эмиттер</w:t>
      </w:r>
      <w:r>
        <w:rPr>
          <w:rFonts w:ascii="Times New Roman" w:hAnsi="Times New Roman"/>
          <w:sz w:val="28"/>
          <w:szCs w:val="28"/>
        </w:rPr>
        <w:t>ом</w:t>
      </w:r>
    </w:p>
    <w:p w:rsidR="008D0284" w:rsidRDefault="008D0284" w:rsidP="001047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D0284" w:rsidRDefault="00AA1010" w:rsidP="001047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8D0284" w:rsidRPr="008D0284">
        <w:rPr>
          <w:rFonts w:ascii="Times New Roman" w:hAnsi="Times New Roman"/>
          <w:sz w:val="28"/>
          <w:szCs w:val="28"/>
        </w:rPr>
        <w:t>сходные данные:</w:t>
      </w:r>
    </w:p>
    <w:p w:rsidR="008D0284" w:rsidRP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="00B7714E">
        <w:rPr>
          <w:rFonts w:ascii="Times New Roman" w:hAnsi="Times New Roman"/>
          <w:sz w:val="28"/>
          <w:szCs w:val="28"/>
        </w:rPr>
        <w:t>= 15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:rsidR="008D0284" w:rsidRP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 w:rsidRPr="008D0284">
        <w:rPr>
          <w:rFonts w:ascii="Times New Roman" w:hAnsi="Times New Roman"/>
          <w:sz w:val="28"/>
          <w:szCs w:val="28"/>
          <w:vertAlign w:val="subscript"/>
        </w:rPr>
        <w:t>1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B7714E">
        <w:rPr>
          <w:rFonts w:ascii="Times New Roman" w:hAnsi="Times New Roman"/>
          <w:sz w:val="28"/>
          <w:szCs w:val="28"/>
        </w:rPr>
        <w:t>2.4</w:t>
      </w:r>
      <w:r w:rsidRPr="008D0284">
        <w:rPr>
          <w:rFonts w:ascii="Times New Roman" w:hAnsi="Times New Roman"/>
          <w:sz w:val="28"/>
          <w:szCs w:val="28"/>
        </w:rPr>
        <w:t xml:space="preserve"> кОм</w:t>
      </w:r>
    </w:p>
    <w:p w:rsidR="008D0284" w:rsidRP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B7714E">
        <w:rPr>
          <w:rFonts w:ascii="Times New Roman" w:hAnsi="Times New Roman"/>
          <w:sz w:val="28"/>
          <w:szCs w:val="28"/>
        </w:rPr>
        <w:t>180</w:t>
      </w:r>
      <w:r w:rsidR="00AA1010">
        <w:rPr>
          <w:rFonts w:ascii="Times New Roman" w:hAnsi="Times New Roman"/>
          <w:sz w:val="28"/>
          <w:szCs w:val="28"/>
        </w:rPr>
        <w:t xml:space="preserve"> </w:t>
      </w:r>
      <w:r w:rsidRPr="008D0284">
        <w:rPr>
          <w:rFonts w:ascii="Times New Roman" w:hAnsi="Times New Roman"/>
          <w:sz w:val="28"/>
          <w:szCs w:val="28"/>
        </w:rPr>
        <w:t>кОм</w:t>
      </w:r>
    </w:p>
    <w:p w:rsidR="008D0284" w:rsidRP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B7714E">
        <w:rPr>
          <w:rFonts w:ascii="Times New Roman" w:hAnsi="Times New Roman"/>
          <w:sz w:val="28"/>
          <w:szCs w:val="28"/>
        </w:rPr>
        <w:t>4.7</w:t>
      </w:r>
      <w:r w:rsidRPr="008D0284">
        <w:rPr>
          <w:rFonts w:ascii="Times New Roman" w:hAnsi="Times New Roman"/>
          <w:sz w:val="28"/>
          <w:szCs w:val="28"/>
        </w:rPr>
        <w:t xml:space="preserve"> кОм</w:t>
      </w:r>
    </w:p>
    <w:p w:rsidR="008D0284" w:rsidRP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B7714E">
        <w:rPr>
          <w:rFonts w:ascii="Times New Roman" w:hAnsi="Times New Roman"/>
          <w:sz w:val="28"/>
          <w:szCs w:val="28"/>
        </w:rPr>
        <w:t>3</w:t>
      </w:r>
      <w:r w:rsidRPr="008D0284">
        <w:rPr>
          <w:rFonts w:ascii="Times New Roman" w:hAnsi="Times New Roman"/>
          <w:sz w:val="28"/>
          <w:szCs w:val="28"/>
        </w:rPr>
        <w:t xml:space="preserve"> кОм</w:t>
      </w:r>
    </w:p>
    <w:p w:rsid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D0284">
        <w:rPr>
          <w:rFonts w:ascii="Times New Roman" w:hAnsi="Times New Roman"/>
          <w:sz w:val="28"/>
          <w:szCs w:val="28"/>
          <w:vertAlign w:val="subscript"/>
        </w:rPr>
        <w:t>1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B7714E">
        <w:rPr>
          <w:rFonts w:ascii="Times New Roman" w:hAnsi="Times New Roman"/>
          <w:sz w:val="28"/>
          <w:szCs w:val="28"/>
        </w:rPr>
        <w:t>22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D028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Ф</w:t>
      </w:r>
    </w:p>
    <w:p w:rsidR="008D0284" w:rsidRDefault="008D0284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B7714E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м</w:t>
      </w:r>
      <w:r w:rsidRPr="008D028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Ф</w:t>
      </w:r>
      <w:r w:rsidR="00AA1010">
        <w:rPr>
          <w:rFonts w:ascii="Times New Roman" w:hAnsi="Times New Roman"/>
          <w:sz w:val="28"/>
          <w:szCs w:val="28"/>
        </w:rPr>
        <w:t>.</w:t>
      </w:r>
    </w:p>
    <w:p w:rsidR="00AA1010" w:rsidRDefault="00362623" w:rsidP="00104705">
      <w:pPr>
        <w:spacing w:after="0"/>
        <w:ind w:firstLine="709"/>
        <w:jc w:val="both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выходного напряжения при </w:t>
      </w:r>
      <w:r w:rsidRPr="00362623">
        <w:rPr>
          <w:rFonts w:ascii="Times New Roman" w:hAnsi="Times New Roman"/>
          <w:i/>
          <w:iCs/>
          <w:sz w:val="28"/>
          <w:szCs w:val="28"/>
        </w:rPr>
        <w:t>U</w:t>
      </w:r>
      <w:r w:rsidRPr="00362623">
        <w:rPr>
          <w:rFonts w:ascii="Times New Roman" w:hAnsi="Times New Roman"/>
          <w:i/>
          <w:iCs/>
          <w:sz w:val="18"/>
          <w:szCs w:val="18"/>
        </w:rPr>
        <w:t xml:space="preserve">вх </w:t>
      </w:r>
      <w:r w:rsidR="00E21F45">
        <w:rPr>
          <w:rFonts w:ascii="Times New Roman" w:hAnsi="Times New Roman"/>
          <w:sz w:val="28"/>
          <w:szCs w:val="28"/>
        </w:rPr>
        <w:t>= 0,1</w:t>
      </w:r>
      <w:r w:rsidR="00104705">
        <w:rPr>
          <w:rFonts w:ascii="Times New Roman" w:hAnsi="Times New Roman"/>
          <w:sz w:val="28"/>
          <w:szCs w:val="28"/>
        </w:rPr>
        <w:t xml:space="preserve"> </w:t>
      </w:r>
      <w:r w:rsidRPr="00362623">
        <w:rPr>
          <w:rFonts w:ascii="Times New Roman" w:hAnsi="Times New Roman"/>
          <w:sz w:val="28"/>
          <w:szCs w:val="28"/>
        </w:rPr>
        <w:t xml:space="preserve">В и </w:t>
      </w:r>
      <w:r w:rsidRPr="00362623">
        <w:rPr>
          <w:rFonts w:ascii="Times New Roman" w:hAnsi="Times New Roman"/>
          <w:i/>
          <w:iCs/>
          <w:sz w:val="28"/>
          <w:szCs w:val="28"/>
        </w:rPr>
        <w:t xml:space="preserve">f </w:t>
      </w:r>
      <w:r w:rsidRPr="00362623">
        <w:rPr>
          <w:rFonts w:ascii="Times New Roman" w:hAnsi="Times New Roman"/>
          <w:sz w:val="28"/>
          <w:szCs w:val="28"/>
        </w:rPr>
        <w:t>= 1 кГц</w:t>
      </w:r>
      <w:r>
        <w:rPr>
          <w:rFonts w:ascii="Times New Roman" w:hAnsi="Times New Roman"/>
          <w:sz w:val="28"/>
          <w:szCs w:val="28"/>
        </w:rPr>
        <w:t>:</w:t>
      </w:r>
      <w:r w:rsidR="00104705"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</w:p>
    <w:p w:rsidR="00F32442" w:rsidRPr="00104705" w:rsidRDefault="00EE420D" w:rsidP="00104705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EE420D">
        <w:rPr>
          <w:rFonts w:ascii="Times New Roman" w:hAnsi="Times New Roman"/>
          <w:i/>
          <w:iCs/>
          <w:sz w:val="28"/>
          <w:szCs w:val="28"/>
        </w:rPr>
        <w:t>U</w:t>
      </w:r>
      <w:r w:rsidRPr="00EE420D">
        <w:rPr>
          <w:rFonts w:ascii="Times New Roman" w:hAnsi="Times New Roman"/>
          <w:i/>
          <w:iCs/>
          <w:sz w:val="28"/>
          <w:szCs w:val="28"/>
          <w:vertAlign w:val="subscript"/>
        </w:rPr>
        <w:t>вых</w:t>
      </w:r>
      <w:r w:rsidRPr="00EE420D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Pr="00EE420D">
        <w:rPr>
          <w:rFonts w:ascii="Times New Roman" w:hAnsi="Times New Roman"/>
          <w:sz w:val="28"/>
          <w:szCs w:val="28"/>
        </w:rPr>
        <w:t xml:space="preserve"> </w:t>
      </w:r>
      <w:r w:rsidR="00B7714E">
        <w:rPr>
          <w:rFonts w:ascii="Times New Roman" w:hAnsi="Times New Roman"/>
          <w:sz w:val="28"/>
          <w:szCs w:val="28"/>
        </w:rPr>
        <w:t>104</w:t>
      </w:r>
      <w:r w:rsidRPr="00477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В</w:t>
      </w:r>
      <w:r w:rsidR="00104705">
        <w:rPr>
          <w:rFonts w:ascii="Times New Roman" w:hAnsi="Times New Roman"/>
          <w:sz w:val="28"/>
          <w:szCs w:val="28"/>
        </w:rPr>
        <w:t>.</w:t>
      </w:r>
    </w:p>
    <w:p w:rsidR="00362623" w:rsidRDefault="00362623" w:rsidP="0036262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измерения представлена на рисунке 1. </w:t>
      </w:r>
    </w:p>
    <w:p w:rsidR="00362623" w:rsidRDefault="003C32F9" w:rsidP="00AB2F17">
      <w:pPr>
        <w:jc w:val="both"/>
        <w:rPr>
          <w:rFonts w:ascii="Times New Roman" w:hAnsi="Times New Roman"/>
          <w:sz w:val="28"/>
          <w:szCs w:val="28"/>
        </w:rPr>
      </w:pPr>
      <w:r w:rsidRPr="00AE228E">
        <w:rPr>
          <w:noProof/>
          <w:lang w:eastAsia="ru-RU"/>
        </w:rPr>
        <w:drawing>
          <wp:inline distT="0" distB="0" distL="0" distR="0">
            <wp:extent cx="5943600" cy="3419475"/>
            <wp:effectExtent l="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23" w:rsidRDefault="00362623" w:rsidP="00362623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хема усилительного каскада с общим эмиттером</w:t>
      </w:r>
    </w:p>
    <w:p w:rsidR="00362623" w:rsidRDefault="00362623" w:rsidP="00362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AA1010" w:rsidRDefault="00AA1010" w:rsidP="00362623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8960B4" w:rsidRPr="008960B4" w:rsidRDefault="00362623" w:rsidP="0036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Устанавливаем </w:t>
      </w:r>
      <w:r w:rsidRPr="00362623">
        <w:rPr>
          <w:rFonts w:ascii="Times New Roman" w:hAnsi="Times New Roman"/>
          <w:i/>
          <w:iCs/>
          <w:sz w:val="28"/>
          <w:szCs w:val="28"/>
        </w:rPr>
        <w:t>U</w:t>
      </w:r>
      <w:r w:rsidRPr="00362623">
        <w:rPr>
          <w:rFonts w:ascii="Times New Roman" w:hAnsi="Times New Roman"/>
          <w:i/>
          <w:iCs/>
          <w:sz w:val="18"/>
          <w:szCs w:val="18"/>
        </w:rPr>
        <w:t xml:space="preserve">вх </w:t>
      </w:r>
      <w:r>
        <w:rPr>
          <w:rFonts w:ascii="Times New Roman" w:hAnsi="Times New Roman"/>
          <w:sz w:val="28"/>
          <w:szCs w:val="28"/>
        </w:rPr>
        <w:t>= 0</w:t>
      </w:r>
      <w:r w:rsidRPr="003626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определяем значения тока коллектора при различных значениях коэффициента усил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rFonts w:ascii="Times New Roman" w:hAnsi="Times New Roman"/>
          <w:sz w:val="28"/>
          <w:szCs w:val="28"/>
        </w:rPr>
        <w:t>.</w:t>
      </w:r>
      <w:r w:rsidR="00636E01" w:rsidRPr="00636E01">
        <w:rPr>
          <w:rFonts w:ascii="Times New Roman" w:hAnsi="Times New Roman"/>
          <w:sz w:val="28"/>
          <w:szCs w:val="28"/>
        </w:rPr>
        <w:t xml:space="preserve"> </w:t>
      </w:r>
    </w:p>
    <w:p w:rsidR="00636E01" w:rsidRDefault="003C32F9" w:rsidP="003626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AE228E">
        <w:rPr>
          <w:noProof/>
          <w:lang w:eastAsia="ru-RU"/>
        </w:rPr>
        <w:lastRenderedPageBreak/>
        <w:drawing>
          <wp:inline distT="0" distB="0" distL="0" distR="0">
            <wp:extent cx="5934075" cy="3638550"/>
            <wp:effectExtent l="0" t="0" r="0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01" w:rsidRPr="00636E01" w:rsidRDefault="00636E01" w:rsidP="00636E0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2 – Схема усилительного каскада</w:t>
      </w:r>
      <w:r w:rsidR="008960B4">
        <w:rPr>
          <w:rFonts w:ascii="Times New Roman" w:hAnsi="Times New Roman"/>
          <w:iCs/>
          <w:sz w:val="28"/>
          <w:szCs w:val="28"/>
        </w:rPr>
        <w:t xml:space="preserve"> с ОЭ</w:t>
      </w:r>
      <w:r>
        <w:rPr>
          <w:rFonts w:ascii="Times New Roman" w:hAnsi="Times New Roman"/>
          <w:iCs/>
          <w:sz w:val="28"/>
          <w:szCs w:val="28"/>
        </w:rPr>
        <w:t xml:space="preserve"> для измерения тока коллектора</w:t>
      </w:r>
    </w:p>
    <w:p w:rsidR="00636E01" w:rsidRPr="00951823" w:rsidRDefault="00636E01" w:rsidP="003626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62623" w:rsidRPr="00362623" w:rsidRDefault="00362623" w:rsidP="003626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1</w:t>
      </w:r>
      <w:r w:rsidR="00636E01">
        <w:rPr>
          <w:rFonts w:ascii="Times New Roman" w:hAnsi="Times New Roman"/>
          <w:iCs/>
          <w:sz w:val="28"/>
          <w:szCs w:val="28"/>
        </w:rPr>
        <w:t xml:space="preserve"> – Зависимость тока коллектора от коэффициента усиления</w:t>
      </w:r>
      <w:r w:rsidR="008960B4">
        <w:rPr>
          <w:rFonts w:ascii="Times New Roman" w:hAnsi="Times New Roman"/>
          <w:iCs/>
          <w:sz w:val="28"/>
          <w:szCs w:val="28"/>
        </w:rPr>
        <w:t xml:space="preserve"> в схеме с О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EE420D" w:rsidRPr="00F64B6C" w:rsidTr="00F64B6C">
        <w:tc>
          <w:tcPr>
            <w:tcW w:w="1168" w:type="dxa"/>
          </w:tcPr>
          <w:p w:rsidR="00EE420D" w:rsidRPr="003C32F9" w:rsidRDefault="003C32F9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168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sz w:val="28"/>
                <w:szCs w:val="28"/>
              </w:rPr>
              <w:t>0.7β</w:t>
            </w:r>
          </w:p>
        </w:tc>
        <w:tc>
          <w:tcPr>
            <w:tcW w:w="1168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0.8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0.9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.1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.2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9" w:type="dxa"/>
          </w:tcPr>
          <w:p w:rsidR="00EE420D" w:rsidRPr="00F64B6C" w:rsidRDefault="00F703B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.3</w:t>
            </w:r>
            <w:r w:rsidRPr="00F64B6C">
              <w:rPr>
                <w:sz w:val="28"/>
                <w:szCs w:val="28"/>
              </w:rPr>
              <w:t>β</w:t>
            </w:r>
          </w:p>
        </w:tc>
      </w:tr>
      <w:tr w:rsidR="00EE420D" w:rsidRPr="00F64B6C" w:rsidTr="00F64B6C">
        <w:tc>
          <w:tcPr>
            <w:tcW w:w="1168" w:type="dxa"/>
          </w:tcPr>
          <w:p w:rsidR="00EE420D" w:rsidRPr="00F64B6C" w:rsidRDefault="00C71DAD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64B6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F64B6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C4DB6" w:rsidRPr="00F64B6C">
              <w:rPr>
                <w:rFonts w:ascii="Times New Roman" w:hAnsi="Times New Roman"/>
                <w:sz w:val="28"/>
                <w:szCs w:val="28"/>
              </w:rPr>
              <w:t>мк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:rsidR="00EE420D" w:rsidRPr="00BC219D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.78</w:t>
            </w:r>
          </w:p>
        </w:tc>
        <w:tc>
          <w:tcPr>
            <w:tcW w:w="1168" w:type="dxa"/>
          </w:tcPr>
          <w:p w:rsidR="00EE420D" w:rsidRPr="00BC219D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.94</w:t>
            </w:r>
          </w:p>
        </w:tc>
        <w:tc>
          <w:tcPr>
            <w:tcW w:w="1168" w:type="dxa"/>
          </w:tcPr>
          <w:p w:rsidR="00EE420D" w:rsidRPr="00BC219D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08</w:t>
            </w:r>
          </w:p>
        </w:tc>
        <w:tc>
          <w:tcPr>
            <w:tcW w:w="1168" w:type="dxa"/>
          </w:tcPr>
          <w:p w:rsidR="00EE420D" w:rsidRPr="00BC219D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14</w:t>
            </w:r>
          </w:p>
        </w:tc>
        <w:tc>
          <w:tcPr>
            <w:tcW w:w="1168" w:type="dxa"/>
          </w:tcPr>
          <w:p w:rsidR="00EE420D" w:rsidRPr="00F64B6C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2</w:t>
            </w:r>
          </w:p>
        </w:tc>
        <w:tc>
          <w:tcPr>
            <w:tcW w:w="1168" w:type="dxa"/>
          </w:tcPr>
          <w:p w:rsidR="00EE420D" w:rsidRPr="002C3FFA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26</w:t>
            </w:r>
          </w:p>
        </w:tc>
        <w:tc>
          <w:tcPr>
            <w:tcW w:w="1169" w:type="dxa"/>
          </w:tcPr>
          <w:p w:rsidR="00EE420D" w:rsidRPr="00603CCC" w:rsidRDefault="00603CCC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29</w:t>
            </w:r>
          </w:p>
        </w:tc>
      </w:tr>
    </w:tbl>
    <w:p w:rsidR="00362623" w:rsidRPr="00181BF6" w:rsidRDefault="00362623" w:rsidP="0036262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636E01" w:rsidRPr="00F63249" w:rsidRDefault="00636E01" w:rsidP="00636E01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станавливаем </w:t>
      </w:r>
      <w:r w:rsidRPr="00362623">
        <w:rPr>
          <w:rFonts w:ascii="Times New Roman" w:hAnsi="Times New Roman"/>
          <w:i/>
          <w:iCs/>
          <w:sz w:val="28"/>
          <w:szCs w:val="28"/>
        </w:rPr>
        <w:t>U</w:t>
      </w:r>
      <w:r w:rsidRPr="00362623">
        <w:rPr>
          <w:rFonts w:ascii="Times New Roman" w:hAnsi="Times New Roman"/>
          <w:i/>
          <w:iCs/>
          <w:sz w:val="18"/>
          <w:szCs w:val="18"/>
        </w:rPr>
        <w:t xml:space="preserve">вх </w:t>
      </w:r>
      <w:r>
        <w:rPr>
          <w:rFonts w:ascii="Times New Roman" w:hAnsi="Times New Roman"/>
          <w:sz w:val="28"/>
          <w:szCs w:val="28"/>
        </w:rPr>
        <w:t>= 0</w:t>
      </w:r>
      <w:r w:rsidRPr="003626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определяем значения тока коллектора при различных значениях температуры. </w:t>
      </w:r>
    </w:p>
    <w:p w:rsidR="00636E01" w:rsidRDefault="00636E01" w:rsidP="00636E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D00105" w:rsidRPr="00362623" w:rsidRDefault="00D00105" w:rsidP="00D001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2 – Зависимость тока коллектора от температуры</w:t>
      </w:r>
      <w:r w:rsidR="008960B4">
        <w:rPr>
          <w:rFonts w:ascii="Times New Roman" w:hAnsi="Times New Roman"/>
          <w:iCs/>
          <w:sz w:val="28"/>
          <w:szCs w:val="28"/>
        </w:rPr>
        <w:t xml:space="preserve"> в схеме с О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6"/>
        <w:gridCol w:w="851"/>
        <w:gridCol w:w="850"/>
        <w:gridCol w:w="851"/>
        <w:gridCol w:w="850"/>
        <w:gridCol w:w="851"/>
        <w:gridCol w:w="850"/>
        <w:gridCol w:w="846"/>
        <w:gridCol w:w="846"/>
      </w:tblGrid>
      <w:tr w:rsidR="00D00105" w:rsidRPr="00F64B6C" w:rsidTr="00AA1010">
        <w:tc>
          <w:tcPr>
            <w:tcW w:w="1101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737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851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850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46" w:type="dxa"/>
          </w:tcPr>
          <w:p w:rsidR="00D00105" w:rsidRPr="00F64B6C" w:rsidRDefault="00D001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D00105" w:rsidRPr="00F64B6C" w:rsidTr="00AA1010">
        <w:tc>
          <w:tcPr>
            <w:tcW w:w="1101" w:type="dxa"/>
          </w:tcPr>
          <w:p w:rsidR="00D00105" w:rsidRPr="00F64B6C" w:rsidRDefault="00D00105" w:rsidP="00AA101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64B6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AA1010">
              <w:rPr>
                <w:rFonts w:ascii="Times New Roman" w:hAnsi="Times New Roman"/>
                <w:sz w:val="28"/>
                <w:szCs w:val="28"/>
              </w:rPr>
              <w:t>м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>кА</w:t>
            </w:r>
          </w:p>
        </w:tc>
        <w:tc>
          <w:tcPr>
            <w:tcW w:w="737" w:type="dxa"/>
          </w:tcPr>
          <w:p w:rsidR="00D00105" w:rsidRPr="00181BF6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.1</w:t>
            </w:r>
            <w:r w:rsidR="00F001A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</w:tcPr>
          <w:p w:rsidR="00D00105" w:rsidRPr="00F001A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.34</w:t>
            </w:r>
          </w:p>
        </w:tc>
        <w:tc>
          <w:tcPr>
            <w:tcW w:w="850" w:type="dxa"/>
          </w:tcPr>
          <w:p w:rsidR="00D00105" w:rsidRPr="00F001A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5.5</w:t>
            </w:r>
          </w:p>
        </w:tc>
        <w:tc>
          <w:tcPr>
            <w:tcW w:w="851" w:type="dxa"/>
          </w:tcPr>
          <w:p w:rsidR="00D00105" w:rsidRPr="00F001A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.67</w:t>
            </w:r>
          </w:p>
        </w:tc>
        <w:tc>
          <w:tcPr>
            <w:tcW w:w="850" w:type="dxa"/>
          </w:tcPr>
          <w:p w:rsidR="00D00105" w:rsidRPr="00F64B6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.84</w:t>
            </w:r>
          </w:p>
        </w:tc>
        <w:tc>
          <w:tcPr>
            <w:tcW w:w="851" w:type="dxa"/>
          </w:tcPr>
          <w:p w:rsidR="00D00105" w:rsidRPr="00F64B6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50" w:type="dxa"/>
          </w:tcPr>
          <w:p w:rsidR="00D00105" w:rsidRPr="00F64B6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17</w:t>
            </w:r>
          </w:p>
        </w:tc>
        <w:tc>
          <w:tcPr>
            <w:tcW w:w="846" w:type="dxa"/>
          </w:tcPr>
          <w:p w:rsidR="00D00105" w:rsidRPr="00F64B6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35</w:t>
            </w:r>
          </w:p>
        </w:tc>
        <w:tc>
          <w:tcPr>
            <w:tcW w:w="846" w:type="dxa"/>
          </w:tcPr>
          <w:p w:rsidR="00D00105" w:rsidRPr="00F64B6C" w:rsidRDefault="00027531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.5</w:t>
            </w:r>
          </w:p>
        </w:tc>
      </w:tr>
    </w:tbl>
    <w:p w:rsidR="00D00105" w:rsidRDefault="00D00105" w:rsidP="00636E01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E50658" w:rsidRDefault="00E50658" w:rsidP="003626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8D0284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оэффициент усиления каскада с общим эмиттером:</w:t>
      </w:r>
    </w:p>
    <w:p w:rsidR="00E50658" w:rsidRDefault="00E50658" w:rsidP="00362623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3C32F9" w:rsidRDefault="003C32F9" w:rsidP="00E50658">
      <w:pPr>
        <w:spacing w:after="0" w:line="240" w:lineRule="auto"/>
        <w:jc w:val="center"/>
      </w:pPr>
    </w:p>
    <w:p w:rsidR="00636E01" w:rsidRPr="003C32F9" w:rsidRDefault="006D3B43" w:rsidP="00E506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Э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4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 м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04</m:t>
          </m:r>
        </m:oMath>
      </m:oMathPara>
    </w:p>
    <w:p w:rsidR="00C71B12" w:rsidRDefault="00C71B12" w:rsidP="00E5065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E420D" w:rsidRPr="00D47117" w:rsidRDefault="00C71B12" w:rsidP="00D4711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D47117" w:rsidRDefault="00603CCC" w:rsidP="00D47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25pt;height:320.25pt">
            <v:imagedata r:id="rId10" o:title="download"/>
          </v:shape>
        </w:pict>
      </w:r>
    </w:p>
    <w:p w:rsidR="00C71B12" w:rsidRDefault="00D47117" w:rsidP="00D47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</w:t>
      </w:r>
      <w:r w:rsidR="00C71B12">
        <w:rPr>
          <w:rFonts w:ascii="Times New Roman" w:hAnsi="Times New Roman"/>
          <w:sz w:val="28"/>
          <w:szCs w:val="28"/>
        </w:rPr>
        <w:t xml:space="preserve"> – График зависимости тока коллектора от коэффициента усиления</w:t>
      </w:r>
      <w:r w:rsidR="002418E7">
        <w:rPr>
          <w:rFonts w:ascii="Times New Roman" w:hAnsi="Times New Roman"/>
          <w:sz w:val="28"/>
          <w:szCs w:val="28"/>
        </w:rPr>
        <w:t xml:space="preserve"> в схеме с ОЭ</w:t>
      </w:r>
    </w:p>
    <w:p w:rsidR="00D47117" w:rsidRDefault="00C44055" w:rsidP="00D4711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8" type="#_x0000_t75" style="width:445.5pt;height:305.25pt">
            <v:imagedata r:id="rId11" o:title="download"/>
          </v:shape>
        </w:pict>
      </w:r>
    </w:p>
    <w:p w:rsidR="00D47117" w:rsidRDefault="00D47117" w:rsidP="0010470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 – График зависимости тока коллектора от температуры</w:t>
      </w:r>
      <w:r w:rsidR="002418E7">
        <w:rPr>
          <w:rFonts w:ascii="Times New Roman" w:hAnsi="Times New Roman"/>
          <w:sz w:val="28"/>
          <w:szCs w:val="28"/>
        </w:rPr>
        <w:t xml:space="preserve"> в схеме с ОЭ</w:t>
      </w:r>
    </w:p>
    <w:p w:rsidR="00104705" w:rsidRDefault="00104705" w:rsidP="00104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64" w:rsidRDefault="00184864" w:rsidP="00104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64" w:rsidRDefault="00184864" w:rsidP="00104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64" w:rsidRDefault="00184864" w:rsidP="00104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84864" w:rsidRDefault="00184864" w:rsidP="0010470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B157D" w:rsidRPr="00104705" w:rsidRDefault="00AA1010" w:rsidP="00AA1010">
      <w:pPr>
        <w:pStyle w:val="a9"/>
        <w:numPr>
          <w:ilvl w:val="1"/>
          <w:numId w:val="2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04705" w:rsidRPr="00104705">
        <w:rPr>
          <w:rFonts w:ascii="Times New Roman" w:hAnsi="Times New Roman"/>
          <w:sz w:val="28"/>
          <w:szCs w:val="28"/>
        </w:rPr>
        <w:t>Расчет</w:t>
      </w:r>
      <w:r>
        <w:rPr>
          <w:rFonts w:ascii="Times New Roman" w:hAnsi="Times New Roman"/>
          <w:sz w:val="28"/>
          <w:szCs w:val="28"/>
        </w:rPr>
        <w:t>ы для схемы с общим коллектором</w:t>
      </w:r>
    </w:p>
    <w:p w:rsidR="00813AA0" w:rsidRDefault="00813AA0" w:rsidP="001047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13AA0" w:rsidRDefault="00813AA0" w:rsidP="00813AA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</w:rPr>
        <w:t>Исходные данные:</w:t>
      </w:r>
    </w:p>
    <w:p w:rsidR="00813AA0" w:rsidRPr="008D0284" w:rsidRDefault="00813AA0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C84DAF">
        <w:rPr>
          <w:rFonts w:ascii="Times New Roman" w:hAnsi="Times New Roman"/>
          <w:sz w:val="28"/>
          <w:szCs w:val="28"/>
        </w:rPr>
        <w:t>15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</w:p>
    <w:p w:rsidR="00813AA0" w:rsidRPr="008D0284" w:rsidRDefault="00813AA0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 w:rsidRPr="008D0284">
        <w:rPr>
          <w:rFonts w:ascii="Times New Roman" w:hAnsi="Times New Roman"/>
          <w:sz w:val="28"/>
          <w:szCs w:val="28"/>
          <w:vertAlign w:val="subscript"/>
        </w:rPr>
        <w:t>1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2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="00C84DAF">
        <w:rPr>
          <w:rFonts w:ascii="Times New Roman" w:hAnsi="Times New Roman"/>
          <w:sz w:val="28"/>
          <w:szCs w:val="28"/>
        </w:rPr>
        <w:t>2.</w:t>
      </w:r>
      <w:r w:rsidR="00C84DAF" w:rsidRPr="00C84DAF">
        <w:rPr>
          <w:rFonts w:ascii="Times New Roman" w:hAnsi="Times New Roman"/>
          <w:sz w:val="28"/>
          <w:szCs w:val="28"/>
        </w:rPr>
        <w:t>4</w:t>
      </w:r>
      <w:r w:rsidRPr="008D0284">
        <w:rPr>
          <w:rFonts w:ascii="Times New Roman" w:hAnsi="Times New Roman"/>
          <w:sz w:val="28"/>
          <w:szCs w:val="28"/>
        </w:rPr>
        <w:t xml:space="preserve"> кОм</w:t>
      </w:r>
    </w:p>
    <w:p w:rsidR="00813AA0" w:rsidRPr="008D0284" w:rsidRDefault="00813AA0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э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C84DAF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8D0284">
        <w:rPr>
          <w:rFonts w:ascii="Times New Roman" w:hAnsi="Times New Roman"/>
          <w:sz w:val="28"/>
          <w:szCs w:val="28"/>
        </w:rPr>
        <w:t>кОм</w:t>
      </w:r>
    </w:p>
    <w:p w:rsidR="00813AA0" w:rsidRPr="008D0284" w:rsidRDefault="00813AA0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8D0284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vertAlign w:val="subscript"/>
        </w:rPr>
        <w:t>н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C84DAF">
        <w:rPr>
          <w:rFonts w:ascii="Times New Roman" w:hAnsi="Times New Roman"/>
          <w:sz w:val="28"/>
          <w:szCs w:val="28"/>
        </w:rPr>
        <w:t>3</w:t>
      </w:r>
      <w:r w:rsidRPr="008D0284">
        <w:rPr>
          <w:rFonts w:ascii="Times New Roman" w:hAnsi="Times New Roman"/>
          <w:sz w:val="28"/>
          <w:szCs w:val="28"/>
        </w:rPr>
        <w:t xml:space="preserve"> кОм</w:t>
      </w:r>
    </w:p>
    <w:p w:rsidR="00813AA0" w:rsidRDefault="00813AA0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8D0284">
        <w:rPr>
          <w:rFonts w:ascii="Times New Roman" w:hAnsi="Times New Roman"/>
          <w:sz w:val="28"/>
          <w:szCs w:val="28"/>
          <w:vertAlign w:val="subscript"/>
        </w:rPr>
        <w:t>1</w:t>
      </w:r>
      <w:r w:rsidRPr="008D0284">
        <w:rPr>
          <w:rFonts w:ascii="Times New Roman" w:hAnsi="Times New Roman"/>
          <w:sz w:val="28"/>
          <w:szCs w:val="28"/>
        </w:rPr>
        <w:t xml:space="preserve">= </w:t>
      </w:r>
      <w:r w:rsidR="00C84DAF">
        <w:rPr>
          <w:rFonts w:ascii="Times New Roman" w:hAnsi="Times New Roman"/>
          <w:sz w:val="28"/>
          <w:szCs w:val="28"/>
        </w:rPr>
        <w:t>22</w:t>
      </w:r>
      <w:r w:rsidRPr="008D028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8D0284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Ф</w:t>
      </w:r>
      <w:r w:rsidR="00AA1010">
        <w:rPr>
          <w:rFonts w:ascii="Times New Roman" w:hAnsi="Times New Roman"/>
          <w:sz w:val="28"/>
          <w:szCs w:val="28"/>
        </w:rPr>
        <w:t>.</w:t>
      </w:r>
    </w:p>
    <w:p w:rsidR="00C84DAF" w:rsidRPr="00C84DAF" w:rsidRDefault="00C84DAF" w:rsidP="00AB2F17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 = 33 </w:t>
      </w:r>
      <w:r>
        <w:rPr>
          <w:rFonts w:ascii="Times New Roman" w:hAnsi="Times New Roman"/>
          <w:sz w:val="28"/>
          <w:szCs w:val="28"/>
        </w:rPr>
        <w:t>мкФ</w:t>
      </w:r>
      <w:r w:rsidR="00C92C21">
        <w:rPr>
          <w:rFonts w:ascii="Times New Roman" w:hAnsi="Times New Roman"/>
          <w:sz w:val="28"/>
          <w:szCs w:val="28"/>
        </w:rPr>
        <w:t>.</w:t>
      </w:r>
    </w:p>
    <w:p w:rsidR="00104705" w:rsidRPr="00104705" w:rsidRDefault="00104705" w:rsidP="00104705">
      <w:pPr>
        <w:spacing w:after="0"/>
        <w:ind w:firstLine="709"/>
        <w:jc w:val="both"/>
        <w:rPr>
          <w:rFonts w:ascii="Times New Roman" w:hAnsi="Times New Roman"/>
          <w:b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е выходного напряжения при </w:t>
      </w:r>
      <w:r w:rsidRPr="00362623">
        <w:rPr>
          <w:rFonts w:ascii="Times New Roman" w:hAnsi="Times New Roman"/>
          <w:i/>
          <w:iCs/>
          <w:sz w:val="28"/>
          <w:szCs w:val="28"/>
        </w:rPr>
        <w:t>U</w:t>
      </w:r>
      <w:r w:rsidRPr="00362623">
        <w:rPr>
          <w:rFonts w:ascii="Times New Roman" w:hAnsi="Times New Roman"/>
          <w:i/>
          <w:iCs/>
          <w:sz w:val="18"/>
          <w:szCs w:val="18"/>
        </w:rPr>
        <w:t xml:space="preserve">вх </w:t>
      </w:r>
      <w:r>
        <w:rPr>
          <w:rFonts w:ascii="Times New Roman" w:hAnsi="Times New Roman"/>
          <w:sz w:val="28"/>
          <w:szCs w:val="28"/>
        </w:rPr>
        <w:t xml:space="preserve">= 1 </w:t>
      </w:r>
      <w:r w:rsidRPr="00362623">
        <w:rPr>
          <w:rFonts w:ascii="Times New Roman" w:hAnsi="Times New Roman"/>
          <w:sz w:val="28"/>
          <w:szCs w:val="28"/>
        </w:rPr>
        <w:t xml:space="preserve">В и </w:t>
      </w:r>
      <w:r w:rsidRPr="00362623">
        <w:rPr>
          <w:rFonts w:ascii="Times New Roman" w:hAnsi="Times New Roman"/>
          <w:i/>
          <w:iCs/>
          <w:sz w:val="28"/>
          <w:szCs w:val="28"/>
        </w:rPr>
        <w:t xml:space="preserve">f </w:t>
      </w:r>
      <w:r w:rsidRPr="00362623">
        <w:rPr>
          <w:rFonts w:ascii="Times New Roman" w:hAnsi="Times New Roman"/>
          <w:sz w:val="28"/>
          <w:szCs w:val="28"/>
        </w:rPr>
        <w:t>= 1 кГц</w:t>
      </w:r>
      <w:r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b/>
          <w:i/>
          <w:iCs/>
          <w:sz w:val="28"/>
          <w:szCs w:val="28"/>
        </w:rPr>
        <w:t xml:space="preserve"> </w:t>
      </w:r>
      <w:r w:rsidRPr="00EE420D">
        <w:rPr>
          <w:rFonts w:ascii="Times New Roman" w:hAnsi="Times New Roman"/>
          <w:i/>
          <w:iCs/>
          <w:sz w:val="28"/>
          <w:szCs w:val="28"/>
        </w:rPr>
        <w:t>U</w:t>
      </w:r>
      <w:r w:rsidRPr="00EE420D">
        <w:rPr>
          <w:rFonts w:ascii="Times New Roman" w:hAnsi="Times New Roman"/>
          <w:i/>
          <w:iCs/>
          <w:sz w:val="28"/>
          <w:szCs w:val="28"/>
          <w:vertAlign w:val="subscript"/>
        </w:rPr>
        <w:t>вых</w:t>
      </w:r>
      <w:r w:rsidRPr="00EE420D">
        <w:rPr>
          <w:rFonts w:ascii="Times New Roman" w:hAnsi="Times New Roman"/>
          <w:i/>
          <w:iCs/>
          <w:sz w:val="28"/>
          <w:szCs w:val="28"/>
        </w:rPr>
        <w:t xml:space="preserve"> =</w:t>
      </w:r>
      <w:r w:rsidRPr="00EE420D">
        <w:rPr>
          <w:rFonts w:ascii="Times New Roman" w:hAnsi="Times New Roman"/>
          <w:sz w:val="28"/>
          <w:szCs w:val="28"/>
        </w:rPr>
        <w:t xml:space="preserve"> </w:t>
      </w:r>
      <w:r w:rsidR="00AA1010">
        <w:rPr>
          <w:rFonts w:ascii="Times New Roman" w:hAnsi="Times New Roman"/>
          <w:sz w:val="28"/>
          <w:szCs w:val="28"/>
        </w:rPr>
        <w:t>…</w:t>
      </w:r>
      <w:r w:rsidRPr="00477F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В.</w:t>
      </w:r>
    </w:p>
    <w:p w:rsidR="00104705" w:rsidRDefault="00104705" w:rsidP="00104705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хема измерения представлена на рисунке 5. </w:t>
      </w:r>
    </w:p>
    <w:p w:rsidR="00104705" w:rsidRDefault="00B57C33" w:rsidP="001047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323FB" wp14:editId="70C042F8">
            <wp:extent cx="5940425" cy="2998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05" w:rsidRDefault="00104705" w:rsidP="00104705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 – Схема усилительного каскада с общим коллектором</w:t>
      </w:r>
    </w:p>
    <w:p w:rsidR="00104705" w:rsidRDefault="00104705" w:rsidP="00104705">
      <w:pPr>
        <w:spacing w:after="0" w:line="240" w:lineRule="auto"/>
        <w:ind w:firstLine="708"/>
        <w:jc w:val="both"/>
        <w:rPr>
          <w:rFonts w:ascii="Times New Roman" w:hAnsi="Times New Roman"/>
          <w:b/>
          <w:i/>
          <w:iCs/>
          <w:sz w:val="28"/>
          <w:szCs w:val="28"/>
        </w:rPr>
      </w:pPr>
    </w:p>
    <w:p w:rsidR="00104705" w:rsidRPr="002418E7" w:rsidRDefault="00104705" w:rsidP="0010470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iCs/>
          <w:sz w:val="28"/>
          <w:szCs w:val="28"/>
        </w:rPr>
        <w:tab/>
      </w:r>
      <w:r>
        <w:rPr>
          <w:rFonts w:ascii="Times New Roman" w:hAnsi="Times New Roman"/>
          <w:iCs/>
          <w:sz w:val="28"/>
          <w:szCs w:val="28"/>
        </w:rPr>
        <w:t xml:space="preserve">Устанавливаем </w:t>
      </w:r>
      <w:r w:rsidRPr="00362623">
        <w:rPr>
          <w:rFonts w:ascii="Times New Roman" w:hAnsi="Times New Roman"/>
          <w:i/>
          <w:iCs/>
          <w:sz w:val="28"/>
          <w:szCs w:val="28"/>
        </w:rPr>
        <w:t>U</w:t>
      </w:r>
      <w:r w:rsidRPr="00362623">
        <w:rPr>
          <w:rFonts w:ascii="Times New Roman" w:hAnsi="Times New Roman"/>
          <w:i/>
          <w:iCs/>
          <w:sz w:val="18"/>
          <w:szCs w:val="18"/>
        </w:rPr>
        <w:t xml:space="preserve">вх </w:t>
      </w:r>
      <w:r>
        <w:rPr>
          <w:rFonts w:ascii="Times New Roman" w:hAnsi="Times New Roman"/>
          <w:sz w:val="28"/>
          <w:szCs w:val="28"/>
        </w:rPr>
        <w:t>= 0</w:t>
      </w:r>
      <w:r w:rsidRPr="003626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определяем значения тока коллектора при различных значениях коэффициента усил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β</m:t>
        </m:r>
      </m:oMath>
      <w:r>
        <w:rPr>
          <w:rFonts w:ascii="Times New Roman" w:hAnsi="Times New Roman"/>
          <w:sz w:val="28"/>
          <w:szCs w:val="28"/>
        </w:rPr>
        <w:t>.</w:t>
      </w:r>
      <w:r w:rsidRPr="00636E01">
        <w:rPr>
          <w:rFonts w:ascii="Times New Roman" w:hAnsi="Times New Roman"/>
          <w:sz w:val="28"/>
          <w:szCs w:val="28"/>
        </w:rPr>
        <w:t xml:space="preserve"> </w:t>
      </w:r>
    </w:p>
    <w:p w:rsidR="00104705" w:rsidRDefault="00680F25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65CC91" wp14:editId="1E1F8997">
            <wp:extent cx="5934075" cy="3028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705" w:rsidRPr="00636E01" w:rsidRDefault="008960B4" w:rsidP="00104705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исунок 6</w:t>
      </w:r>
      <w:r w:rsidR="00104705">
        <w:rPr>
          <w:rFonts w:ascii="Times New Roman" w:hAnsi="Times New Roman"/>
          <w:iCs/>
          <w:sz w:val="28"/>
          <w:szCs w:val="28"/>
        </w:rPr>
        <w:t xml:space="preserve"> – Схема усилительного каскада</w:t>
      </w:r>
      <w:r>
        <w:rPr>
          <w:rFonts w:ascii="Times New Roman" w:hAnsi="Times New Roman"/>
          <w:iCs/>
          <w:sz w:val="28"/>
          <w:szCs w:val="28"/>
        </w:rPr>
        <w:t xml:space="preserve"> с ОК</w:t>
      </w:r>
      <w:r w:rsidR="00104705">
        <w:rPr>
          <w:rFonts w:ascii="Times New Roman" w:hAnsi="Times New Roman"/>
          <w:iCs/>
          <w:sz w:val="28"/>
          <w:szCs w:val="28"/>
        </w:rPr>
        <w:t xml:space="preserve"> для измерения тока коллектора</w:t>
      </w:r>
    </w:p>
    <w:p w:rsidR="00104705" w:rsidRDefault="00104705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04705" w:rsidRPr="00362623" w:rsidRDefault="008960B4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3</w:t>
      </w:r>
      <w:r w:rsidR="00104705">
        <w:rPr>
          <w:rFonts w:ascii="Times New Roman" w:hAnsi="Times New Roman"/>
          <w:iCs/>
          <w:sz w:val="28"/>
          <w:szCs w:val="28"/>
        </w:rPr>
        <w:t xml:space="preserve"> – Зависимость тока коллектора от коэффициента усиления</w:t>
      </w:r>
      <w:r>
        <w:rPr>
          <w:rFonts w:ascii="Times New Roman" w:hAnsi="Times New Roman"/>
          <w:iCs/>
          <w:sz w:val="28"/>
          <w:szCs w:val="28"/>
        </w:rPr>
        <w:t xml:space="preserve"> в схеме с О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104705" w:rsidRPr="00F64B6C" w:rsidTr="00F64B6C">
        <w:tc>
          <w:tcPr>
            <w:tcW w:w="1168" w:type="dxa"/>
          </w:tcPr>
          <w:p w:rsidR="00104705" w:rsidRPr="003C32F9" w:rsidRDefault="003C32F9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oMath>
            </m:oMathPara>
          </w:p>
        </w:tc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sz w:val="28"/>
                <w:szCs w:val="28"/>
              </w:rPr>
              <w:t>0.7β</w:t>
            </w:r>
          </w:p>
        </w:tc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0.8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0.9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.1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.2</w:t>
            </w:r>
            <w:r w:rsidRPr="00F64B6C">
              <w:rPr>
                <w:sz w:val="28"/>
                <w:szCs w:val="28"/>
              </w:rPr>
              <w:t>β</w:t>
            </w:r>
          </w:p>
        </w:tc>
        <w:tc>
          <w:tcPr>
            <w:tcW w:w="1169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.3</w:t>
            </w:r>
            <w:r w:rsidRPr="00F64B6C">
              <w:rPr>
                <w:sz w:val="28"/>
                <w:szCs w:val="28"/>
              </w:rPr>
              <w:t>β</w:t>
            </w:r>
          </w:p>
        </w:tc>
      </w:tr>
      <w:tr w:rsidR="00104705" w:rsidRPr="00F64B6C" w:rsidTr="00F64B6C">
        <w:tc>
          <w:tcPr>
            <w:tcW w:w="1168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64B6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Pr="00F64B6C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 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8960B4" w:rsidRPr="00F64B6C">
              <w:rPr>
                <w:rFonts w:ascii="Times New Roman" w:hAnsi="Times New Roman"/>
                <w:sz w:val="28"/>
                <w:szCs w:val="28"/>
              </w:rPr>
              <w:t>м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1168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17</w:t>
            </w:r>
          </w:p>
        </w:tc>
        <w:tc>
          <w:tcPr>
            <w:tcW w:w="1168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48</w:t>
            </w:r>
          </w:p>
        </w:tc>
        <w:tc>
          <w:tcPr>
            <w:tcW w:w="1168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72</w:t>
            </w:r>
          </w:p>
        </w:tc>
        <w:tc>
          <w:tcPr>
            <w:tcW w:w="1168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91</w:t>
            </w:r>
          </w:p>
        </w:tc>
        <w:tc>
          <w:tcPr>
            <w:tcW w:w="1168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07</w:t>
            </w:r>
          </w:p>
        </w:tc>
        <w:tc>
          <w:tcPr>
            <w:tcW w:w="1168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2</w:t>
            </w:r>
          </w:p>
        </w:tc>
        <w:tc>
          <w:tcPr>
            <w:tcW w:w="1169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31</w:t>
            </w:r>
          </w:p>
        </w:tc>
      </w:tr>
    </w:tbl>
    <w:p w:rsidR="00104705" w:rsidRDefault="00104705" w:rsidP="00104705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4705" w:rsidRDefault="00104705" w:rsidP="00104705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станавливаем </w:t>
      </w:r>
      <w:r w:rsidRPr="00362623">
        <w:rPr>
          <w:rFonts w:ascii="Times New Roman" w:hAnsi="Times New Roman"/>
          <w:i/>
          <w:iCs/>
          <w:sz w:val="28"/>
          <w:szCs w:val="28"/>
        </w:rPr>
        <w:t>U</w:t>
      </w:r>
      <w:r w:rsidRPr="00362623">
        <w:rPr>
          <w:rFonts w:ascii="Times New Roman" w:hAnsi="Times New Roman"/>
          <w:i/>
          <w:iCs/>
          <w:sz w:val="18"/>
          <w:szCs w:val="18"/>
        </w:rPr>
        <w:t xml:space="preserve">вх </w:t>
      </w:r>
      <w:r>
        <w:rPr>
          <w:rFonts w:ascii="Times New Roman" w:hAnsi="Times New Roman"/>
          <w:sz w:val="28"/>
          <w:szCs w:val="28"/>
        </w:rPr>
        <w:t>= 0</w:t>
      </w:r>
      <w:r w:rsidRPr="00362623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и определяем значения тока коллектора при различных значениях температуры. </w:t>
      </w:r>
    </w:p>
    <w:p w:rsidR="00104705" w:rsidRDefault="00104705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04705" w:rsidRPr="00362623" w:rsidRDefault="008960B4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Таблица 4</w:t>
      </w:r>
      <w:r w:rsidR="00104705">
        <w:rPr>
          <w:rFonts w:ascii="Times New Roman" w:hAnsi="Times New Roman"/>
          <w:iCs/>
          <w:sz w:val="28"/>
          <w:szCs w:val="28"/>
        </w:rPr>
        <w:t xml:space="preserve"> – Зависимость тока коллектора от температуры</w:t>
      </w:r>
      <w:r w:rsidR="002418E7">
        <w:rPr>
          <w:rFonts w:ascii="Times New Roman" w:hAnsi="Times New Roman"/>
          <w:iCs/>
          <w:sz w:val="28"/>
          <w:szCs w:val="28"/>
        </w:rPr>
        <w:t xml:space="preserve"> в схеме с О</w:t>
      </w:r>
      <w:r>
        <w:rPr>
          <w:rFonts w:ascii="Times New Roman" w:hAnsi="Times New Roman"/>
          <w:iCs/>
          <w:sz w:val="28"/>
          <w:szCs w:val="28"/>
        </w:rPr>
        <w:t>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892"/>
        <w:gridCol w:w="851"/>
        <w:gridCol w:w="850"/>
        <w:gridCol w:w="851"/>
        <w:gridCol w:w="850"/>
        <w:gridCol w:w="851"/>
        <w:gridCol w:w="850"/>
        <w:gridCol w:w="846"/>
        <w:gridCol w:w="846"/>
      </w:tblGrid>
      <w:tr w:rsidR="00104705" w:rsidRPr="00F64B6C" w:rsidTr="00F64B6C">
        <w:tc>
          <w:tcPr>
            <w:tcW w:w="946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,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℃</m:t>
              </m:r>
            </m:oMath>
          </w:p>
        </w:tc>
        <w:tc>
          <w:tcPr>
            <w:tcW w:w="892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851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850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851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50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sz w:val="28"/>
                <w:szCs w:val="28"/>
              </w:rPr>
              <w:t>40</w:t>
            </w:r>
          </w:p>
        </w:tc>
        <w:tc>
          <w:tcPr>
            <w:tcW w:w="846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846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64B6C">
              <w:rPr>
                <w:rFonts w:ascii="Times New Roman" w:hAnsi="Times New Roman"/>
                <w:sz w:val="28"/>
                <w:szCs w:val="28"/>
                <w:lang w:val="en-US"/>
              </w:rPr>
              <w:t>60</w:t>
            </w:r>
          </w:p>
        </w:tc>
      </w:tr>
      <w:tr w:rsidR="00104705" w:rsidRPr="00F64B6C" w:rsidTr="00F64B6C">
        <w:trPr>
          <w:trHeight w:val="340"/>
        </w:trPr>
        <w:tc>
          <w:tcPr>
            <w:tcW w:w="946" w:type="dxa"/>
          </w:tcPr>
          <w:p w:rsidR="00104705" w:rsidRPr="00F64B6C" w:rsidRDefault="0010470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4B6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</w:t>
            </w:r>
            <w:r w:rsidRPr="00F64B6C">
              <w:rPr>
                <w:rFonts w:ascii="Times New Roman" w:hAnsi="Times New Roman"/>
                <w:i/>
                <w:sz w:val="28"/>
                <w:szCs w:val="28"/>
                <w:vertAlign w:val="subscript"/>
                <w:lang w:val="en-US"/>
              </w:rPr>
              <w:t>k</w:t>
            </w:r>
            <w:r w:rsidR="008960B4" w:rsidRPr="00F64B6C">
              <w:rPr>
                <w:rFonts w:ascii="Times New Roman" w:hAnsi="Times New Roman"/>
                <w:sz w:val="28"/>
                <w:szCs w:val="28"/>
              </w:rPr>
              <w:t>, м</w:t>
            </w:r>
            <w:r w:rsidRPr="00F64B6C"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892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36</w:t>
            </w:r>
          </w:p>
        </w:tc>
        <w:tc>
          <w:tcPr>
            <w:tcW w:w="851" w:type="dxa"/>
          </w:tcPr>
          <w:p w:rsidR="00104705" w:rsidRPr="00F64B6C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48</w:t>
            </w:r>
          </w:p>
        </w:tc>
        <w:tc>
          <w:tcPr>
            <w:tcW w:w="850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59</w:t>
            </w:r>
          </w:p>
        </w:tc>
        <w:tc>
          <w:tcPr>
            <w:tcW w:w="851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71</w:t>
            </w:r>
          </w:p>
        </w:tc>
        <w:tc>
          <w:tcPr>
            <w:tcW w:w="850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83</w:t>
            </w:r>
          </w:p>
        </w:tc>
        <w:tc>
          <w:tcPr>
            <w:tcW w:w="851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494</w:t>
            </w:r>
          </w:p>
        </w:tc>
        <w:tc>
          <w:tcPr>
            <w:tcW w:w="850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06</w:t>
            </w:r>
          </w:p>
        </w:tc>
        <w:tc>
          <w:tcPr>
            <w:tcW w:w="846" w:type="dxa"/>
          </w:tcPr>
          <w:p w:rsidR="00104705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18</w:t>
            </w:r>
          </w:p>
        </w:tc>
        <w:tc>
          <w:tcPr>
            <w:tcW w:w="846" w:type="dxa"/>
          </w:tcPr>
          <w:p w:rsidR="00C21DD7" w:rsidRPr="00680F25" w:rsidRDefault="00680F25" w:rsidP="00F64B6C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530</w:t>
            </w:r>
          </w:p>
        </w:tc>
      </w:tr>
    </w:tbl>
    <w:p w:rsidR="00104705" w:rsidRDefault="00104705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04705" w:rsidRDefault="00104705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</w:r>
      <w:r w:rsidR="00813AA0">
        <w:rPr>
          <w:rFonts w:ascii="Times New Roman" w:hAnsi="Times New Roman"/>
          <w:iCs/>
          <w:sz w:val="28"/>
          <w:szCs w:val="28"/>
        </w:rPr>
        <w:t>К</w:t>
      </w:r>
      <w:r>
        <w:rPr>
          <w:rFonts w:ascii="Times New Roman" w:hAnsi="Times New Roman"/>
          <w:iCs/>
          <w:sz w:val="28"/>
          <w:szCs w:val="28"/>
        </w:rPr>
        <w:t>оэффициент усиления каскада с общим эмиттером:</w:t>
      </w:r>
    </w:p>
    <w:p w:rsidR="00104705" w:rsidRDefault="00104705" w:rsidP="00104705">
      <w:pPr>
        <w:spacing w:after="0" w:line="240" w:lineRule="auto"/>
        <w:jc w:val="both"/>
        <w:rPr>
          <w:rFonts w:ascii="Times New Roman" w:hAnsi="Times New Roman"/>
          <w:iCs/>
          <w:sz w:val="28"/>
          <w:szCs w:val="28"/>
        </w:rPr>
      </w:pPr>
    </w:p>
    <w:p w:rsidR="00104705" w:rsidRPr="003C32F9" w:rsidRDefault="006D3B43" w:rsidP="001047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К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х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02,2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 м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702</m:t>
          </m:r>
        </m:oMath>
      </m:oMathPara>
    </w:p>
    <w:p w:rsidR="00104705" w:rsidRDefault="00104705" w:rsidP="00104705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104705" w:rsidRPr="00D47117" w:rsidRDefault="00104705" w:rsidP="0010470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</w:p>
    <w:p w:rsidR="00104705" w:rsidRDefault="00F63249" w:rsidP="001047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5" type="#_x0000_t75" style="width:467.25pt;height:320.25pt">
            <v:imagedata r:id="rId14" o:title="download 3"/>
          </v:shape>
        </w:pict>
      </w:r>
    </w:p>
    <w:p w:rsidR="00104705" w:rsidRDefault="002F26DB" w:rsidP="001047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  <w:r w:rsidR="00104705">
        <w:rPr>
          <w:rFonts w:ascii="Times New Roman" w:hAnsi="Times New Roman"/>
          <w:sz w:val="28"/>
          <w:szCs w:val="28"/>
        </w:rPr>
        <w:t xml:space="preserve"> – График зависимости тока коллектора от коэффициента усиления</w:t>
      </w:r>
      <w:r w:rsidR="002418E7">
        <w:rPr>
          <w:rFonts w:ascii="Times New Roman" w:hAnsi="Times New Roman"/>
          <w:sz w:val="28"/>
          <w:szCs w:val="28"/>
        </w:rPr>
        <w:t xml:space="preserve"> в схеме с ОК</w:t>
      </w:r>
    </w:p>
    <w:p w:rsidR="00104705" w:rsidRPr="006B7B1F" w:rsidRDefault="00F63249" w:rsidP="00104705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pict>
          <v:shape id="_x0000_i1026" type="#_x0000_t75" style="width:438.75pt;height:300.75pt">
            <v:imagedata r:id="rId15" o:title="download 4"/>
          </v:shape>
        </w:pict>
      </w:r>
    </w:p>
    <w:p w:rsidR="00104705" w:rsidRDefault="002F26DB" w:rsidP="001047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  <w:r w:rsidR="00104705">
        <w:rPr>
          <w:rFonts w:ascii="Times New Roman" w:hAnsi="Times New Roman"/>
          <w:sz w:val="28"/>
          <w:szCs w:val="28"/>
        </w:rPr>
        <w:t xml:space="preserve"> – График зависимости тока коллектора от температуры</w:t>
      </w:r>
      <w:r w:rsidR="002418E7">
        <w:rPr>
          <w:rFonts w:ascii="Times New Roman" w:hAnsi="Times New Roman"/>
          <w:sz w:val="28"/>
          <w:szCs w:val="28"/>
        </w:rPr>
        <w:t xml:space="preserve"> в схеме с ОК</w:t>
      </w:r>
    </w:p>
    <w:p w:rsidR="00767C2B" w:rsidRDefault="00AB2F17" w:rsidP="00767C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 Выводы</w:t>
      </w:r>
    </w:p>
    <w:p w:rsidR="00767C2B" w:rsidRDefault="00767C2B" w:rsidP="00767C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67C2B" w:rsidRPr="00D2223E" w:rsidRDefault="00767C2B" w:rsidP="00767C2B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данной лабораторной работы были изучены схемы усилительных каскадов на биполярных транзисторах, а именно схемы с общим эмиттером и общим коллектором. Для каждой схемы были о</w:t>
      </w:r>
      <w:r w:rsidR="002F26DB">
        <w:rPr>
          <w:rFonts w:ascii="Times New Roman" w:hAnsi="Times New Roman"/>
          <w:sz w:val="28"/>
          <w:szCs w:val="28"/>
        </w:rPr>
        <w:t xml:space="preserve">пределены коэффициенты усиления в соответствии с моделью транзистора и параметров схем. Также для каждой схемы были построены графики </w:t>
      </w:r>
      <w:r w:rsidR="002F26DB" w:rsidRPr="00D2223E">
        <w:rPr>
          <w:rFonts w:ascii="Times New Roman" w:hAnsi="Times New Roman"/>
          <w:sz w:val="28"/>
          <w:szCs w:val="28"/>
        </w:rPr>
        <w:t>зависимостей тока коллектора от значений коэффициента усиления и температуры.</w:t>
      </w:r>
      <w:r w:rsidRPr="00D2223E">
        <w:rPr>
          <w:rFonts w:ascii="Times New Roman" w:hAnsi="Times New Roman"/>
          <w:sz w:val="28"/>
          <w:szCs w:val="28"/>
        </w:rPr>
        <w:t xml:space="preserve"> </w:t>
      </w:r>
      <w:r w:rsidR="00D2223E" w:rsidRPr="00D2223E">
        <w:rPr>
          <w:rFonts w:ascii="Times New Roman" w:hAnsi="Times New Roman"/>
          <w:sz w:val="28"/>
          <w:szCs w:val="28"/>
        </w:rPr>
        <w:t xml:space="preserve">Было выяснено, что сила тока </w:t>
      </w:r>
      <w:bookmarkStart w:id="0" w:name="_GoBack"/>
      <w:bookmarkEnd w:id="0"/>
      <w:r w:rsidR="00D2223E" w:rsidRPr="00D2223E">
        <w:rPr>
          <w:rFonts w:ascii="Times New Roman" w:hAnsi="Times New Roman"/>
          <w:sz w:val="28"/>
          <w:szCs w:val="28"/>
        </w:rPr>
        <w:t>пропорциональна температуре и коэффициенту усиления.</w:t>
      </w:r>
    </w:p>
    <w:p w:rsidR="005C596D" w:rsidRPr="00D2223E" w:rsidRDefault="005C596D" w:rsidP="008B157D">
      <w:pPr>
        <w:jc w:val="both"/>
        <w:rPr>
          <w:rFonts w:ascii="Times New Roman" w:hAnsi="Times New Roman"/>
          <w:color w:val="FF0000"/>
          <w:sz w:val="28"/>
          <w:szCs w:val="28"/>
        </w:rPr>
      </w:pPr>
    </w:p>
    <w:sectPr w:rsidR="005C596D" w:rsidRPr="00D2223E" w:rsidSect="004450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B43" w:rsidRDefault="006D3B43" w:rsidP="002C01E8">
      <w:pPr>
        <w:spacing w:after="0" w:line="240" w:lineRule="auto"/>
      </w:pPr>
      <w:r>
        <w:separator/>
      </w:r>
    </w:p>
  </w:endnote>
  <w:endnote w:type="continuationSeparator" w:id="0">
    <w:p w:rsidR="006D3B43" w:rsidRDefault="006D3B43" w:rsidP="002C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B43" w:rsidRDefault="006D3B43" w:rsidP="002C01E8">
      <w:pPr>
        <w:spacing w:after="0" w:line="240" w:lineRule="auto"/>
      </w:pPr>
      <w:r>
        <w:separator/>
      </w:r>
    </w:p>
  </w:footnote>
  <w:footnote w:type="continuationSeparator" w:id="0">
    <w:p w:rsidR="006D3B43" w:rsidRDefault="006D3B43" w:rsidP="002C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A15A8"/>
    <w:multiLevelType w:val="multilevel"/>
    <w:tmpl w:val="2A4E38F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FF179B1"/>
    <w:multiLevelType w:val="hybridMultilevel"/>
    <w:tmpl w:val="7578F5CE"/>
    <w:lvl w:ilvl="0" w:tplc="001C8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BBD"/>
    <w:rsid w:val="00001E89"/>
    <w:rsid w:val="00006241"/>
    <w:rsid w:val="00026203"/>
    <w:rsid w:val="00027531"/>
    <w:rsid w:val="00030851"/>
    <w:rsid w:val="00037EE1"/>
    <w:rsid w:val="000574F0"/>
    <w:rsid w:val="00057842"/>
    <w:rsid w:val="00067896"/>
    <w:rsid w:val="00070CE5"/>
    <w:rsid w:val="000726B6"/>
    <w:rsid w:val="00073179"/>
    <w:rsid w:val="00075F22"/>
    <w:rsid w:val="000767E0"/>
    <w:rsid w:val="00076F20"/>
    <w:rsid w:val="00082B34"/>
    <w:rsid w:val="00085CB1"/>
    <w:rsid w:val="00095B36"/>
    <w:rsid w:val="00095D35"/>
    <w:rsid w:val="000963D8"/>
    <w:rsid w:val="0009643B"/>
    <w:rsid w:val="000A76E6"/>
    <w:rsid w:val="000B09B4"/>
    <w:rsid w:val="000B6DCB"/>
    <w:rsid w:val="000C09E7"/>
    <w:rsid w:val="000D4D4F"/>
    <w:rsid w:val="001005D2"/>
    <w:rsid w:val="00104705"/>
    <w:rsid w:val="00114B53"/>
    <w:rsid w:val="00133CD1"/>
    <w:rsid w:val="00143772"/>
    <w:rsid w:val="00153416"/>
    <w:rsid w:val="00165B22"/>
    <w:rsid w:val="00166C0A"/>
    <w:rsid w:val="001716E6"/>
    <w:rsid w:val="001745FD"/>
    <w:rsid w:val="00181BF6"/>
    <w:rsid w:val="00182158"/>
    <w:rsid w:val="00184864"/>
    <w:rsid w:val="001864CE"/>
    <w:rsid w:val="00192213"/>
    <w:rsid w:val="0019363E"/>
    <w:rsid w:val="001943C1"/>
    <w:rsid w:val="0019667F"/>
    <w:rsid w:val="001A0304"/>
    <w:rsid w:val="001C7167"/>
    <w:rsid w:val="001D67B1"/>
    <w:rsid w:val="001E4F2A"/>
    <w:rsid w:val="001F287E"/>
    <w:rsid w:val="001F6D56"/>
    <w:rsid w:val="00202C99"/>
    <w:rsid w:val="00203ADF"/>
    <w:rsid w:val="002146F7"/>
    <w:rsid w:val="002418E7"/>
    <w:rsid w:val="002427CE"/>
    <w:rsid w:val="00244B84"/>
    <w:rsid w:val="002529D3"/>
    <w:rsid w:val="002533E3"/>
    <w:rsid w:val="002919F9"/>
    <w:rsid w:val="002A2E97"/>
    <w:rsid w:val="002B357C"/>
    <w:rsid w:val="002C01E8"/>
    <w:rsid w:val="002C16BE"/>
    <w:rsid w:val="002C3FFA"/>
    <w:rsid w:val="002C5E1D"/>
    <w:rsid w:val="002E747F"/>
    <w:rsid w:val="002F26DB"/>
    <w:rsid w:val="00300A93"/>
    <w:rsid w:val="00321D34"/>
    <w:rsid w:val="003273EC"/>
    <w:rsid w:val="00335D3B"/>
    <w:rsid w:val="00354620"/>
    <w:rsid w:val="00362623"/>
    <w:rsid w:val="00366DBE"/>
    <w:rsid w:val="0037259B"/>
    <w:rsid w:val="003854C9"/>
    <w:rsid w:val="00386C44"/>
    <w:rsid w:val="00396568"/>
    <w:rsid w:val="003C26D1"/>
    <w:rsid w:val="003C32F9"/>
    <w:rsid w:val="003D59E4"/>
    <w:rsid w:val="003F2C51"/>
    <w:rsid w:val="003F3FFF"/>
    <w:rsid w:val="00404F4F"/>
    <w:rsid w:val="004104E8"/>
    <w:rsid w:val="00410DEC"/>
    <w:rsid w:val="00416706"/>
    <w:rsid w:val="00421B16"/>
    <w:rsid w:val="0042429A"/>
    <w:rsid w:val="00431C70"/>
    <w:rsid w:val="00434187"/>
    <w:rsid w:val="004433D7"/>
    <w:rsid w:val="0044507B"/>
    <w:rsid w:val="0044543C"/>
    <w:rsid w:val="00447865"/>
    <w:rsid w:val="00453CD1"/>
    <w:rsid w:val="0045569E"/>
    <w:rsid w:val="00464871"/>
    <w:rsid w:val="00465F7E"/>
    <w:rsid w:val="00470D0E"/>
    <w:rsid w:val="00471EAF"/>
    <w:rsid w:val="004724A6"/>
    <w:rsid w:val="00477F2A"/>
    <w:rsid w:val="004815B4"/>
    <w:rsid w:val="004957B6"/>
    <w:rsid w:val="004957FF"/>
    <w:rsid w:val="00495B9A"/>
    <w:rsid w:val="004A3501"/>
    <w:rsid w:val="004B4B9C"/>
    <w:rsid w:val="004B5343"/>
    <w:rsid w:val="004D2BAA"/>
    <w:rsid w:val="004D45B1"/>
    <w:rsid w:val="004E0C62"/>
    <w:rsid w:val="004E6E20"/>
    <w:rsid w:val="00517D2D"/>
    <w:rsid w:val="0052443F"/>
    <w:rsid w:val="005357D9"/>
    <w:rsid w:val="005408EA"/>
    <w:rsid w:val="00540AB9"/>
    <w:rsid w:val="005436F3"/>
    <w:rsid w:val="005574AB"/>
    <w:rsid w:val="00560331"/>
    <w:rsid w:val="00562EDC"/>
    <w:rsid w:val="0056379D"/>
    <w:rsid w:val="005679C6"/>
    <w:rsid w:val="00573905"/>
    <w:rsid w:val="00576583"/>
    <w:rsid w:val="00580C37"/>
    <w:rsid w:val="00585541"/>
    <w:rsid w:val="00591C9C"/>
    <w:rsid w:val="005A5BBD"/>
    <w:rsid w:val="005B2A62"/>
    <w:rsid w:val="005C1CBC"/>
    <w:rsid w:val="005C596D"/>
    <w:rsid w:val="005D47C5"/>
    <w:rsid w:val="005E04DB"/>
    <w:rsid w:val="005E3FB5"/>
    <w:rsid w:val="005F3BD7"/>
    <w:rsid w:val="005F3F6B"/>
    <w:rsid w:val="00602ACF"/>
    <w:rsid w:val="00603CCC"/>
    <w:rsid w:val="00612EAD"/>
    <w:rsid w:val="00621E94"/>
    <w:rsid w:val="00635C57"/>
    <w:rsid w:val="00636E01"/>
    <w:rsid w:val="00641763"/>
    <w:rsid w:val="0064705B"/>
    <w:rsid w:val="00662A29"/>
    <w:rsid w:val="00680F25"/>
    <w:rsid w:val="006B414B"/>
    <w:rsid w:val="006B4A95"/>
    <w:rsid w:val="006B4BB6"/>
    <w:rsid w:val="006B7B1F"/>
    <w:rsid w:val="006C0897"/>
    <w:rsid w:val="006D3B43"/>
    <w:rsid w:val="006D435F"/>
    <w:rsid w:val="006E4617"/>
    <w:rsid w:val="006F4D42"/>
    <w:rsid w:val="00721D33"/>
    <w:rsid w:val="00746886"/>
    <w:rsid w:val="007525DB"/>
    <w:rsid w:val="007625CB"/>
    <w:rsid w:val="00767C2B"/>
    <w:rsid w:val="00772A78"/>
    <w:rsid w:val="007760D1"/>
    <w:rsid w:val="007903D7"/>
    <w:rsid w:val="0079064E"/>
    <w:rsid w:val="00790A13"/>
    <w:rsid w:val="007A21D7"/>
    <w:rsid w:val="007B5173"/>
    <w:rsid w:val="007B7054"/>
    <w:rsid w:val="007D2DAE"/>
    <w:rsid w:val="007F1142"/>
    <w:rsid w:val="00800CCD"/>
    <w:rsid w:val="00813AA0"/>
    <w:rsid w:val="00841278"/>
    <w:rsid w:val="00852698"/>
    <w:rsid w:val="00855185"/>
    <w:rsid w:val="008555CE"/>
    <w:rsid w:val="0085684A"/>
    <w:rsid w:val="008673A1"/>
    <w:rsid w:val="00874461"/>
    <w:rsid w:val="00880D3C"/>
    <w:rsid w:val="00881282"/>
    <w:rsid w:val="00883A47"/>
    <w:rsid w:val="008946E0"/>
    <w:rsid w:val="008960B4"/>
    <w:rsid w:val="008A18CF"/>
    <w:rsid w:val="008A1989"/>
    <w:rsid w:val="008A2040"/>
    <w:rsid w:val="008A2AB7"/>
    <w:rsid w:val="008A752B"/>
    <w:rsid w:val="008B157D"/>
    <w:rsid w:val="008C4DB6"/>
    <w:rsid w:val="008C6B96"/>
    <w:rsid w:val="008C7991"/>
    <w:rsid w:val="008D0284"/>
    <w:rsid w:val="008E3ECD"/>
    <w:rsid w:val="008F3392"/>
    <w:rsid w:val="00900B90"/>
    <w:rsid w:val="009062A0"/>
    <w:rsid w:val="00913B58"/>
    <w:rsid w:val="00934E48"/>
    <w:rsid w:val="00936A1D"/>
    <w:rsid w:val="00947D8D"/>
    <w:rsid w:val="0095003C"/>
    <w:rsid w:val="00951823"/>
    <w:rsid w:val="00951A16"/>
    <w:rsid w:val="00963CA7"/>
    <w:rsid w:val="009651E6"/>
    <w:rsid w:val="00974BA4"/>
    <w:rsid w:val="009A39E9"/>
    <w:rsid w:val="009A3E70"/>
    <w:rsid w:val="009A458F"/>
    <w:rsid w:val="009B6FC1"/>
    <w:rsid w:val="009D70EC"/>
    <w:rsid w:val="009E4CFE"/>
    <w:rsid w:val="009F006A"/>
    <w:rsid w:val="00A061EF"/>
    <w:rsid w:val="00A2224C"/>
    <w:rsid w:val="00A30FE2"/>
    <w:rsid w:val="00A44AB2"/>
    <w:rsid w:val="00A454DF"/>
    <w:rsid w:val="00A50363"/>
    <w:rsid w:val="00A64753"/>
    <w:rsid w:val="00A662FF"/>
    <w:rsid w:val="00A704F0"/>
    <w:rsid w:val="00A753CA"/>
    <w:rsid w:val="00A910B7"/>
    <w:rsid w:val="00AA1010"/>
    <w:rsid w:val="00AB2F17"/>
    <w:rsid w:val="00AD4570"/>
    <w:rsid w:val="00AE2F89"/>
    <w:rsid w:val="00AE715E"/>
    <w:rsid w:val="00B06B0E"/>
    <w:rsid w:val="00B12936"/>
    <w:rsid w:val="00B25C3C"/>
    <w:rsid w:val="00B341EC"/>
    <w:rsid w:val="00B34BA2"/>
    <w:rsid w:val="00B37522"/>
    <w:rsid w:val="00B46729"/>
    <w:rsid w:val="00B573A8"/>
    <w:rsid w:val="00B5796D"/>
    <w:rsid w:val="00B57C33"/>
    <w:rsid w:val="00B62D35"/>
    <w:rsid w:val="00B766B1"/>
    <w:rsid w:val="00B7714E"/>
    <w:rsid w:val="00B8764C"/>
    <w:rsid w:val="00B935AB"/>
    <w:rsid w:val="00BB43B3"/>
    <w:rsid w:val="00BC219D"/>
    <w:rsid w:val="00BC23D7"/>
    <w:rsid w:val="00BD4DB7"/>
    <w:rsid w:val="00BD78CB"/>
    <w:rsid w:val="00BE22A4"/>
    <w:rsid w:val="00BE7138"/>
    <w:rsid w:val="00BF41AA"/>
    <w:rsid w:val="00BF6D64"/>
    <w:rsid w:val="00C05434"/>
    <w:rsid w:val="00C1636A"/>
    <w:rsid w:val="00C21DD7"/>
    <w:rsid w:val="00C223E7"/>
    <w:rsid w:val="00C2584A"/>
    <w:rsid w:val="00C32DDD"/>
    <w:rsid w:val="00C32F5B"/>
    <w:rsid w:val="00C40612"/>
    <w:rsid w:val="00C43FC1"/>
    <w:rsid w:val="00C44055"/>
    <w:rsid w:val="00C65A7E"/>
    <w:rsid w:val="00C71B12"/>
    <w:rsid w:val="00C71DAD"/>
    <w:rsid w:val="00C76060"/>
    <w:rsid w:val="00C80A58"/>
    <w:rsid w:val="00C80FBE"/>
    <w:rsid w:val="00C84DAF"/>
    <w:rsid w:val="00C86603"/>
    <w:rsid w:val="00C92C21"/>
    <w:rsid w:val="00CA0C31"/>
    <w:rsid w:val="00CA5FFC"/>
    <w:rsid w:val="00CB5002"/>
    <w:rsid w:val="00CC088A"/>
    <w:rsid w:val="00CC4022"/>
    <w:rsid w:val="00CC5829"/>
    <w:rsid w:val="00CC6F17"/>
    <w:rsid w:val="00CE6E28"/>
    <w:rsid w:val="00CF6CF4"/>
    <w:rsid w:val="00D00105"/>
    <w:rsid w:val="00D14FC8"/>
    <w:rsid w:val="00D209C4"/>
    <w:rsid w:val="00D2223E"/>
    <w:rsid w:val="00D22713"/>
    <w:rsid w:val="00D24AF5"/>
    <w:rsid w:val="00D26702"/>
    <w:rsid w:val="00D30158"/>
    <w:rsid w:val="00D34504"/>
    <w:rsid w:val="00D42BD8"/>
    <w:rsid w:val="00D47117"/>
    <w:rsid w:val="00D475A9"/>
    <w:rsid w:val="00D50491"/>
    <w:rsid w:val="00D52EC6"/>
    <w:rsid w:val="00D53BE3"/>
    <w:rsid w:val="00D575CE"/>
    <w:rsid w:val="00D64603"/>
    <w:rsid w:val="00D727F0"/>
    <w:rsid w:val="00D72F4D"/>
    <w:rsid w:val="00D735C5"/>
    <w:rsid w:val="00D76051"/>
    <w:rsid w:val="00D858F9"/>
    <w:rsid w:val="00D879A1"/>
    <w:rsid w:val="00D90D65"/>
    <w:rsid w:val="00DA11E2"/>
    <w:rsid w:val="00DA433E"/>
    <w:rsid w:val="00DB5B8B"/>
    <w:rsid w:val="00DB6117"/>
    <w:rsid w:val="00DD5ED8"/>
    <w:rsid w:val="00DE3957"/>
    <w:rsid w:val="00DE66B5"/>
    <w:rsid w:val="00DF12C8"/>
    <w:rsid w:val="00DF274E"/>
    <w:rsid w:val="00E023D4"/>
    <w:rsid w:val="00E1138A"/>
    <w:rsid w:val="00E11B3A"/>
    <w:rsid w:val="00E13A01"/>
    <w:rsid w:val="00E1610B"/>
    <w:rsid w:val="00E21F45"/>
    <w:rsid w:val="00E234FE"/>
    <w:rsid w:val="00E24DD0"/>
    <w:rsid w:val="00E32BF9"/>
    <w:rsid w:val="00E446B6"/>
    <w:rsid w:val="00E50658"/>
    <w:rsid w:val="00E51805"/>
    <w:rsid w:val="00E655DE"/>
    <w:rsid w:val="00E7341C"/>
    <w:rsid w:val="00E83927"/>
    <w:rsid w:val="00E84E7D"/>
    <w:rsid w:val="00E864BE"/>
    <w:rsid w:val="00E8733F"/>
    <w:rsid w:val="00E949D7"/>
    <w:rsid w:val="00EB0AB8"/>
    <w:rsid w:val="00EB318D"/>
    <w:rsid w:val="00EB5517"/>
    <w:rsid w:val="00EB61DB"/>
    <w:rsid w:val="00EC0FAD"/>
    <w:rsid w:val="00EC39BD"/>
    <w:rsid w:val="00ED54D6"/>
    <w:rsid w:val="00EE0B23"/>
    <w:rsid w:val="00EE3067"/>
    <w:rsid w:val="00EE420D"/>
    <w:rsid w:val="00F001AC"/>
    <w:rsid w:val="00F0143D"/>
    <w:rsid w:val="00F32442"/>
    <w:rsid w:val="00F33578"/>
    <w:rsid w:val="00F4007C"/>
    <w:rsid w:val="00F40B99"/>
    <w:rsid w:val="00F4428E"/>
    <w:rsid w:val="00F44A77"/>
    <w:rsid w:val="00F53029"/>
    <w:rsid w:val="00F63249"/>
    <w:rsid w:val="00F64B6C"/>
    <w:rsid w:val="00F703BC"/>
    <w:rsid w:val="00F730E0"/>
    <w:rsid w:val="00F86E18"/>
    <w:rsid w:val="00F8793F"/>
    <w:rsid w:val="00F908D4"/>
    <w:rsid w:val="00F92721"/>
    <w:rsid w:val="00F95A62"/>
    <w:rsid w:val="00FA4CE5"/>
    <w:rsid w:val="00FB05DC"/>
    <w:rsid w:val="00FB5B71"/>
    <w:rsid w:val="00FB5DD1"/>
    <w:rsid w:val="00FC339B"/>
    <w:rsid w:val="00FD0572"/>
    <w:rsid w:val="00FF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CD2BB2-B242-4CB2-BACD-39D62B56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7B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8D0284"/>
    <w:pPr>
      <w:keepNext/>
      <w:spacing w:after="0" w:line="240" w:lineRule="auto"/>
      <w:ind w:left="454"/>
      <w:outlineLvl w:val="0"/>
    </w:pPr>
    <w:rPr>
      <w:rFonts w:ascii="Times New Roman" w:eastAsia="Times New Roman" w:hAnsi="Times New Roman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E42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71DA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4">
    <w:name w:val="Placeholder Text"/>
    <w:uiPriority w:val="99"/>
    <w:semiHidden/>
    <w:rsid w:val="007903D7"/>
    <w:rPr>
      <w:color w:val="808080"/>
    </w:rPr>
  </w:style>
  <w:style w:type="paragraph" w:styleId="a5">
    <w:name w:val="header"/>
    <w:basedOn w:val="a"/>
    <w:link w:val="a6"/>
    <w:uiPriority w:val="99"/>
    <w:unhideWhenUsed/>
    <w:rsid w:val="002C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C01E8"/>
  </w:style>
  <w:style w:type="paragraph" w:styleId="a7">
    <w:name w:val="footer"/>
    <w:basedOn w:val="a"/>
    <w:link w:val="a8"/>
    <w:uiPriority w:val="99"/>
    <w:unhideWhenUsed/>
    <w:rsid w:val="002C01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C01E8"/>
  </w:style>
  <w:style w:type="paragraph" w:styleId="a9">
    <w:name w:val="List Paragraph"/>
    <w:basedOn w:val="a"/>
    <w:uiPriority w:val="34"/>
    <w:qFormat/>
    <w:rsid w:val="0010470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D475A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b">
    <w:name w:val="Текст выноски Знак"/>
    <w:link w:val="aa"/>
    <w:uiPriority w:val="99"/>
    <w:semiHidden/>
    <w:rsid w:val="00D475A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8D0284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c">
    <w:name w:val="No Spacing"/>
    <w:uiPriority w:val="1"/>
    <w:qFormat/>
    <w:rsid w:val="008D0284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5AFC8-FBBC-4B2E-84EA-CAF899E2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niil Shchesnyak</cp:lastModifiedBy>
  <cp:revision>16</cp:revision>
  <dcterms:created xsi:type="dcterms:W3CDTF">2017-03-12T17:51:00Z</dcterms:created>
  <dcterms:modified xsi:type="dcterms:W3CDTF">2017-03-13T10:59:00Z</dcterms:modified>
</cp:coreProperties>
</file>